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911AD3" w:rsidR="00E4321B" w:rsidRPr="00E4321B" w:rsidRDefault="009175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30CA31" w:rsidR="00DF4FD8" w:rsidRPr="00DF4FD8" w:rsidRDefault="009175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381B3" w:rsidR="00DF4FD8" w:rsidRPr="0075070E" w:rsidRDefault="009175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4153AA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9A7E0D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3CEDA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95F085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E53B67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B74788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1CB8F5" w:rsidR="00DF4FD8" w:rsidRPr="00DF4FD8" w:rsidRDefault="009175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F50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FCA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35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B29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576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44D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6F1C3E" w:rsidR="00DF4FD8" w:rsidRPr="009175E0" w:rsidRDefault="00917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B3B05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054620C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95DADED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BD6192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111923C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9A69AA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FA141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EF7212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5838927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42F7DC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BC8CCDA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8531D4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D66FB7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FB5756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1AC31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90149B0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A1D638F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80E79B6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733652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5F2B17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992006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586928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6EAAE98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5AB1C1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8EDDBC2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30140F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7A4C55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780365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C40C84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A08AE2D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0ED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86F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8DB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4A4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A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450A9" w:rsidR="00B87141" w:rsidRPr="0075070E" w:rsidRDefault="009175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75C784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6E73F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7B666F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CE0E98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F176D4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B86205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59F0F4" w:rsidR="00B87141" w:rsidRPr="00DF4FD8" w:rsidRDefault="009175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A1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AC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9237BB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5749BE4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52C6E34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211232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6E40DF4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8FD630" w:rsidR="00DF0BAE" w:rsidRPr="009175E0" w:rsidRDefault="00917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E24FD1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B8CCE8A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C56052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CC4C94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9D8528F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6C84F61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28709E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0B375C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9FAFBE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0AD959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ADC882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4C1B78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0F22F3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A5419F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9C9F36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FE45DCA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66FA5D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920A3E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6E85FAE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49FC27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4C7B0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3A8EA8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67DA16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326D680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AE1D32" w:rsidR="00DF0BAE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6A2C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ECD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90A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71F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385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AE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DE5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6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E2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D6E3FB" w:rsidR="00857029" w:rsidRPr="0075070E" w:rsidRDefault="009175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3C3157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B14849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4C4506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275C9C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1426A5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D4775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22F542" w:rsidR="00857029" w:rsidRPr="00DF4FD8" w:rsidRDefault="009175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1F3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0B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F81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D1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EB2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B013FE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CBC873A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63464" w:rsidR="00DF4FD8" w:rsidRPr="009175E0" w:rsidRDefault="009175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75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E4B630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6937EBD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050B2B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2C80008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5771AD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7A46DE1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0DEDF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34CE02E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D9EB76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F97D1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BA991F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46F4E9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073F9D7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473496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FB45DA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B8EC30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F540828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147A27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5AB083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2A0060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2AB965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A57F9F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3E1627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E8496D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81A122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3800F9E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9D518C" w:rsidR="00DF4FD8" w:rsidRPr="004020EB" w:rsidRDefault="009175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4E4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D3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229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F47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E53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58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EBF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AF6B5" w:rsidR="00C54E9D" w:rsidRDefault="009175E0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24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CDD6FA" w:rsidR="00C54E9D" w:rsidRDefault="009175E0">
            <w:r>
              <w:t>Aug 6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A0B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6CF4A" w:rsidR="00C54E9D" w:rsidRDefault="009175E0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A41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FD7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D44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90A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A6E9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712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5BC6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DAF6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E4BA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3B6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E0DD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302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9B09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75E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18 - Q3 Calendar</dc:title>
  <dc:subject>Quarter 3 Calendar with Canada Holidays</dc:subject>
  <dc:creator>General Blue Corporation</dc:creator>
  <keywords>Canada 2018 - Q3 Calendar, Printable, Easy to Customize, Holiday Calendar</keywords>
  <dc:description/>
  <dcterms:created xsi:type="dcterms:W3CDTF">2019-12-12T15:31:00.0000000Z</dcterms:created>
  <dcterms:modified xsi:type="dcterms:W3CDTF">2022-10-13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